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4269" w14:textId="77777777" w:rsidR="004A3DCA" w:rsidRDefault="00D871A8">
      <w:pPr>
        <w:pStyle w:val="a0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וּרְחֹבוֹת הָעִיר יִמָּלְאוּ יְלָדִים וִילָדוֹת מְשַׂחֲקִים בִּרְחֹבֹתֶיה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75F45B16" w14:textId="7CB6B5F4" w:rsidR="00D42627" w:rsidRPr="00A83389" w:rsidRDefault="00D42627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המתרגל:</w:t>
      </w:r>
      <w:r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ויקטור קושניר</w:t>
      </w:r>
      <w:r w:rsidR="00A83389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, דואל </w:t>
      </w:r>
      <w:hyperlink r:id="rId8" w:history="1">
        <w:r w:rsidR="00A83389" w:rsidRPr="005F6BB3">
          <w:rPr>
            <w:rStyle w:val="Hyperlink"/>
            <w:rFonts w:ascii="Arial" w:hAnsi="Arial" w:cs="Arial"/>
            <w:sz w:val="20"/>
            <w:szCs w:val="20"/>
            <w:lang w:val="he-IL"/>
          </w:rPr>
          <w:t>victork@ariel.ac.il</w:t>
        </w:r>
      </w:hyperlink>
      <w:r w:rsidR="00A83389"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</w:p>
    <w:p w14:paraId="512B55F4" w14:textId="03BA7AD1" w:rsidR="00D42627" w:rsidRDefault="00D871A8" w:rsidP="00D42627">
      <w:pPr>
        <w:pStyle w:val="a0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D42627">
        <w:rPr>
          <w:rFonts w:ascii="Arial" w:hAnsi="Arial" w:cs="Arial" w:hint="cs"/>
          <w:b/>
          <w:bCs/>
          <w:color w:val="0000CC"/>
          <w:sz w:val="20"/>
          <w:szCs w:val="20"/>
          <w:rtl/>
          <w:lang w:val="he-IL"/>
        </w:rPr>
        <w:t>ד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D42627"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</w:p>
    <w:p w14:paraId="685AAD0C" w14:textId="326805C4" w:rsidR="00585D8E" w:rsidRPr="00585D8E" w:rsidRDefault="00585D8E" w:rsidP="00D42627">
      <w:pPr>
        <w:pStyle w:val="a0"/>
        <w:spacing w:after="0"/>
        <w:jc w:val="center"/>
        <w:rPr>
          <w:rFonts w:ascii="Arial" w:hAnsi="Arial" w:cs="Arial"/>
          <w:i/>
          <w:iCs/>
          <w:color w:val="0000CC"/>
          <w:sz w:val="20"/>
          <w:szCs w:val="20"/>
          <w:lang w:val="he-IL"/>
        </w:rPr>
      </w:pPr>
      <w:r w:rsidRPr="00585D8E">
        <w:rPr>
          <w:rFonts w:ascii="Arial" w:hAnsi="Arial" w:cs="Arial"/>
          <w:i/>
          <w:iCs/>
          <w:color w:val="0000CC"/>
          <w:sz w:val="20"/>
          <w:szCs w:val="20"/>
          <w:rtl/>
          <w:lang w:val="he-IL"/>
        </w:rPr>
        <w:t>הסילבוס הותאם לסמסטר בן 10 שבועות</w:t>
      </w:r>
    </w:p>
    <w:p w14:paraId="440588BC" w14:textId="36FCE739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9" w:history="1">
        <w:r w:rsidR="00E34F5E" w:rsidRPr="00F5476E">
          <w:rPr>
            <w:rStyle w:val="Hyperlink"/>
            <w:rFonts w:ascii="Arial" w:hAnsi="Arial" w:cs="Arial"/>
          </w:rPr>
          <w:t>https://github.com/gamedev-at-ariel/gamedev-5784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Pr="00E34F5E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7777777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34FE4F63" w14:textId="48BC50D5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5C7872EA" w14:textId="779DD134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</w:t>
      </w:r>
      <w:r w:rsidR="00E24596">
        <w:rPr>
          <w:rFonts w:ascii="Arial" w:hAnsi="Arial" w:cs="Arial" w:hint="cs"/>
          <w:rtl/>
        </w:rPr>
        <w:t xml:space="preserve">, ושפת </w:t>
      </w:r>
      <w:r w:rsidR="00E24596">
        <w:rPr>
          <w:rFonts w:ascii="Arial" w:hAnsi="Arial" w:cs="Arial"/>
        </w:rPr>
        <w:t>C#</w:t>
      </w:r>
      <w:r w:rsidR="00E24596">
        <w:rPr>
          <w:rFonts w:ascii="Arial" w:hAnsi="Arial" w:cs="Arial" w:hint="cs"/>
          <w:rtl/>
        </w:rPr>
        <w:t>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322E7482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</w:t>
      </w:r>
      <w:r w:rsidR="004E66E0">
        <w:rPr>
          <w:rFonts w:ascii="Arial" w:eastAsia="Noto Sans CJK SC Regular" w:hAnsi="Arial" w:cs="Arial" w:hint="cs"/>
          <w:kern w:val="2"/>
          <w:rtl/>
        </w:rPr>
        <w:t>ם;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3D1D9958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</w:t>
      </w:r>
      <w:r w:rsidR="002201B8">
        <w:rPr>
          <w:rFonts w:ascii="Arial" w:hAnsi="Arial" w:cs="Arial" w:hint="cs"/>
          <w:rtl/>
        </w:rPr>
        <w:t xml:space="preserve"> בעל פוטנציאל מחקרי (כגון:</w:t>
      </w:r>
      <w:r w:rsidR="002201B8">
        <w:rPr>
          <w:rFonts w:ascii="Arial" w:hAnsi="Arial" w:cs="Arial" w:hint="cs"/>
        </w:rPr>
        <w:t xml:space="preserve"> </w:t>
      </w:r>
      <w:r w:rsidR="002201B8">
        <w:rPr>
          <w:rFonts w:ascii="Arial" w:hAnsi="Arial" w:cs="Arial" w:hint="cs"/>
          <w:rtl/>
        </w:rPr>
        <w:t>משחק טיפולי או חינוכי, או משחק הדמיה היכול לשמש למטרות אימון ומחקר)</w:t>
      </w:r>
      <w:r>
        <w:rPr>
          <w:rFonts w:ascii="Arial" w:hAnsi="Arial" w:cs="Arial"/>
          <w:rtl/>
        </w:rPr>
        <w:t>, תוכלו להמשיך ולפתח את המשחקון שלכם למשחק באורך מלא, במסגרת פרוייקט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7777777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ב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79AFEB08" w14:textId="1F7DC295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</w:t>
      </w:r>
      <w:r w:rsidR="00B411B9">
        <w:rPr>
          <w:rFonts w:ascii="Arial" w:hAnsi="Arial" w:cs="Arial" w:hint="cs"/>
          <w:rtl/>
        </w:rPr>
        <w:t xml:space="preserve">בכל שבוע </w:t>
      </w:r>
      <w:r>
        <w:rPr>
          <w:rFonts w:ascii="Arial" w:hAnsi="Arial" w:cs="Arial"/>
          <w:rtl/>
        </w:rPr>
        <w:t>יהיו מטלות משני סוגים:</w:t>
      </w:r>
    </w:p>
    <w:p w14:paraId="6CD8952E" w14:textId="369E860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</w:p>
    <w:p w14:paraId="4BDFE88A" w14:textId="7A888159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</w:t>
      </w:r>
    </w:p>
    <w:p w14:paraId="67E8E673" w14:textId="77777777" w:rsidR="004A3DCA" w:rsidRDefault="00D871A8">
      <w:pPr>
        <w:pStyle w:val="ab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מיכסה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A70419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390A707" w14:textId="241E94E7" w:rsidR="00A70419" w:rsidRPr="00185EA0" w:rsidRDefault="00A70419" w:rsidP="00A70419">
      <w:pPr>
        <w:suppressAutoHyphens w:val="0"/>
      </w:pPr>
      <w:r>
        <w:rPr>
          <w:rFonts w:ascii="Arial" w:hAnsi="Arial" w:cs="Arial" w:hint="cs"/>
          <w:rtl/>
          <w:lang w:eastAsia="en-US"/>
        </w:rPr>
        <w:t>אופן ההוראה:</w:t>
      </w:r>
      <w:r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היברידי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בכיתה ובזום (כפוף לאישור ההנהלה).</w:t>
      </w:r>
    </w:p>
    <w:p w14:paraId="00C43648" w14:textId="69A408A7" w:rsidR="004A3DCA" w:rsidRDefault="00D871A8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 xml:space="preserve">(מיכסה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.</w:t>
      </w:r>
    </w:p>
    <w:p w14:paraId="785EE89A" w14:textId="61EC67D2" w:rsidR="00185EA0" w:rsidRDefault="00185EA0" w:rsidP="00A70419">
      <w:pPr>
        <w:suppressAutoHyphens w:val="0"/>
        <w:rPr>
          <w:rFonts w:ascii="Arial" w:hAnsi="Arial" w:cs="Arial"/>
          <w:rtl/>
          <w:lang w:eastAsia="en-US"/>
        </w:rPr>
      </w:pPr>
      <w:r w:rsidRPr="00185EA0">
        <w:rPr>
          <w:rFonts w:ascii="Arial" w:hAnsi="Arial" w:cs="Arial"/>
          <w:rtl/>
          <w:lang w:eastAsia="en-US"/>
        </w:rPr>
        <w:t>אופן ההוראה</w:t>
      </w:r>
      <w:r w:rsidR="00A70419">
        <w:rPr>
          <w:rFonts w:ascii="Arial" w:hAnsi="Arial" w:cs="Arial" w:hint="cs"/>
          <w:rtl/>
          <w:lang w:eastAsia="en-US"/>
        </w:rPr>
        <w:t>:</w:t>
      </w:r>
      <w:r w:rsidR="00A70419">
        <w:rPr>
          <w:rFonts w:ascii="Arial" w:hAnsi="Arial" w:cs="Arial" w:hint="cs"/>
          <w:lang w:eastAsia="en-US"/>
        </w:rPr>
        <w:t xml:space="preserve"> </w:t>
      </w:r>
      <w:r w:rsidR="00A70419">
        <w:rPr>
          <w:rFonts w:ascii="Arial" w:hAnsi="Arial" w:cs="Arial" w:hint="cs"/>
          <w:rtl/>
          <w:lang w:eastAsia="en-US"/>
        </w:rPr>
        <w:t>מקוון.</w:t>
      </w:r>
    </w:p>
    <w:p w14:paraId="6BFB81D8" w14:textId="75A3B9E9" w:rsidR="005C3BF9" w:rsidRDefault="005C3BF9" w:rsidP="00A70419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t xml:space="preserve">3. </w:t>
      </w:r>
      <w:r w:rsidRPr="005C3BF9">
        <w:rPr>
          <w:rFonts w:ascii="Arial" w:hAnsi="Arial" w:cs="Arial" w:hint="cs"/>
          <w:b/>
          <w:bCs/>
          <w:rtl/>
          <w:lang w:eastAsia="en-US"/>
        </w:rPr>
        <w:t>הצג</w:t>
      </w:r>
      <w:r>
        <w:rPr>
          <w:rFonts w:ascii="Arial" w:hAnsi="Arial" w:cs="Arial" w:hint="cs"/>
          <w:b/>
          <w:bCs/>
          <w:rtl/>
          <w:lang w:eastAsia="en-US"/>
        </w:rPr>
        <w:t>ת המשחקים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תתקיים </w:t>
      </w:r>
      <w:r w:rsidRPr="005C3BF9">
        <w:rPr>
          <w:rFonts w:ascii="Arial" w:hAnsi="Arial" w:cs="Arial" w:hint="cs"/>
          <w:i/>
          <w:iCs/>
          <w:rtl/>
          <w:lang w:eastAsia="en-US"/>
        </w:rPr>
        <w:t>בתקופת הבחינות</w:t>
      </w:r>
      <w:r>
        <w:rPr>
          <w:rFonts w:ascii="Arial" w:hAnsi="Arial" w:cs="Arial" w:hint="cs"/>
          <w:rtl/>
          <w:lang w:eastAsia="en-US"/>
        </w:rPr>
        <w:t>, בתאריך שייקבע בקרוב. הנוכחות חובה.</w:t>
      </w:r>
    </w:p>
    <w:p w14:paraId="0B3DD17E" w14:textId="77777777" w:rsidR="00185EA0" w:rsidRDefault="00185EA0">
      <w:pPr>
        <w:suppressAutoHyphens w:val="0"/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חלק מהציון ניתן על הצגת מטלות בשיעור, ולכן לא מתאים לסטודנטים שלא יכולים להגיע לשיעור.</w:t>
      </w:r>
    </w:p>
    <w:p w14:paraId="4639B047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372CB573" w14:textId="77777777" w:rsidR="00597416" w:rsidRDefault="00597416">
      <w:pPr>
        <w:ind w:left="26"/>
        <w:rPr>
          <w:rFonts w:ascii="Arial" w:hAnsi="Arial" w:cs="Arial"/>
          <w:b/>
          <w:bCs/>
          <w:sz w:val="28"/>
          <w:szCs w:val="28"/>
          <w:rtl/>
        </w:rPr>
      </w:pPr>
    </w:p>
    <w:p w14:paraId="6E272245" w14:textId="49A3CE0D" w:rsidR="004A3DCA" w:rsidRDefault="00597416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D871A8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תוכנית </w:t>
      </w:r>
      <w:r w:rsidR="008158FC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לימודים ו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>מטלות</w:t>
      </w:r>
    </w:p>
    <w:p w14:paraId="6E5AAF9E" w14:textId="21BE529C" w:rsidR="004A3DCA" w:rsidRDefault="00D71A35" w:rsidP="00CC698E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רגע מתוכננות 18 מטלות. </w:t>
      </w:r>
      <w:r w:rsidR="00D871A8">
        <w:rPr>
          <w:rFonts w:ascii="Arial" w:hAnsi="Arial" w:cs="Arial"/>
          <w:rtl/>
        </w:rPr>
        <w:t>התוכנית עשויה להשתנות במהלך הסמסטר.</w:t>
      </w:r>
    </w:p>
    <w:p w14:paraId="281038A9" w14:textId="77777777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tbl>
      <w:tblPr>
        <w:tblStyle w:val="ad"/>
        <w:bidiVisual/>
        <w:tblW w:w="9450" w:type="dxa"/>
        <w:tblLook w:val="04A0" w:firstRow="1" w:lastRow="0" w:firstColumn="1" w:lastColumn="0" w:noHBand="0" w:noVBand="1"/>
      </w:tblPr>
      <w:tblGrid>
        <w:gridCol w:w="985"/>
        <w:gridCol w:w="2694"/>
        <w:gridCol w:w="2885"/>
        <w:gridCol w:w="91"/>
        <w:gridCol w:w="2795"/>
      </w:tblGrid>
      <w:tr w:rsidR="004A3DCA" w14:paraId="72CDFEDC" w14:textId="77777777" w:rsidTr="00D81F46">
        <w:tc>
          <w:tcPr>
            <w:tcW w:w="985" w:type="dxa"/>
          </w:tcPr>
          <w:p w14:paraId="115A7367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שבוע</w:t>
            </w:r>
          </w:p>
        </w:tc>
        <w:tc>
          <w:tcPr>
            <w:tcW w:w="2694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976" w:type="dxa"/>
            <w:gridSpan w:val="2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795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4A3DCA" w14:paraId="1C961166" w14:textId="77777777" w:rsidTr="00D81F46">
        <w:tc>
          <w:tcPr>
            <w:tcW w:w="985" w:type="dxa"/>
          </w:tcPr>
          <w:p w14:paraId="63B729E4" w14:textId="2D5FE2EB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4CF064B" w14:textId="57788B03" w:rsidR="004A3DCA" w:rsidRDefault="00D871A8">
            <w:pPr>
              <w:suppressAutoHyphens w:val="0"/>
              <w:spacing w:before="57" w:after="57"/>
              <w:rPr>
                <w:rFonts w:ascii="Arial" w:hAnsi="Arial" w:cs="Arial" w:hint="cs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  <w:r w:rsidR="004D21B6">
              <w:rPr>
                <w:rFonts w:ascii="Arial" w:hAnsi="Arial" w:cs="Arial" w:hint="cs"/>
                <w:rtl/>
              </w:rPr>
              <w:t>;</w:t>
            </w:r>
            <w:r w:rsidR="0075183B">
              <w:rPr>
                <w:rFonts w:ascii="Arial" w:hAnsi="Arial" w:cs="Arial" w:hint="cs"/>
                <w:rtl/>
              </w:rPr>
              <w:t xml:space="preserve"> רכיבים רשמיים</w:t>
            </w:r>
            <w:r w:rsidR="00100D9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976" w:type="dxa"/>
            <w:gridSpan w:val="2"/>
          </w:tcPr>
          <w:p w14:paraId="15312565" w14:textId="0B37A17D" w:rsidR="004A3DCA" w:rsidRDefault="00D7182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 xml:space="preserve">ניתוח ושינוי משחק קיים </w:t>
            </w:r>
            <w:r>
              <w:rPr>
                <w:rFonts w:ascii="Arial" w:hAnsi="Arial" w:cs="Arial" w:hint="cs"/>
                <w:rtl/>
              </w:rPr>
              <w:t>(3)</w:t>
            </w:r>
          </w:p>
        </w:tc>
        <w:tc>
          <w:tcPr>
            <w:tcW w:w="2795" w:type="dxa"/>
          </w:tcPr>
          <w:p w14:paraId="1974455F" w14:textId="3FE36919" w:rsidR="00DF49A6" w:rsidRDefault="00D871A8" w:rsidP="008A2A0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DF49A6">
              <w:rPr>
                <w:rFonts w:ascii="Arial" w:hAnsi="Arial" w:cs="Arial" w:hint="cs"/>
                <w:rtl/>
              </w:rPr>
              <w:t>,</w:t>
            </w:r>
            <w:r w:rsidR="008A2A08">
              <w:rPr>
                <w:rFonts w:ascii="Arial" w:hAnsi="Arial" w:cs="Arial" w:hint="cs"/>
                <w:rtl/>
              </w:rPr>
              <w:t xml:space="preserve"> </w:t>
            </w:r>
            <w:r w:rsidR="00DF49A6">
              <w:rPr>
                <w:rFonts w:ascii="Arial" w:hAnsi="Arial" w:cs="Arial" w:hint="cs"/>
                <w:rtl/>
              </w:rPr>
              <w:t xml:space="preserve">רכיבים רשמיים וסקר שוק </w:t>
            </w:r>
            <w:r w:rsidR="00DF49A6">
              <w:rPr>
                <w:rFonts w:ascii="Arial" w:hAnsi="Arial" w:cs="Arial" w:hint="cs"/>
                <w:rtl/>
              </w:rPr>
              <w:t>(3)</w:t>
            </w:r>
          </w:p>
        </w:tc>
      </w:tr>
      <w:tr w:rsidR="004A3DCA" w14:paraId="733EFDF3" w14:textId="77777777" w:rsidTr="00D81F46">
        <w:tc>
          <w:tcPr>
            <w:tcW w:w="985" w:type="dxa"/>
          </w:tcPr>
          <w:p w14:paraId="417812C7" w14:textId="22931210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36754352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בוא</w:t>
            </w:r>
          </w:p>
        </w:tc>
        <w:tc>
          <w:tcPr>
            <w:tcW w:w="2976" w:type="dxa"/>
            <w:gridSpan w:val="2"/>
          </w:tcPr>
          <w:p w14:paraId="4BA47143" w14:textId="4608E2D8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7E99F453" w14:textId="5DF35D78" w:rsidR="004A3DCA" w:rsidRDefault="00146B65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משוב ראשוני</w:t>
            </w:r>
            <w:r w:rsidR="00A2773F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1B05ED" w14:paraId="466ACC6D" w14:textId="77777777" w:rsidTr="00382A22">
        <w:tc>
          <w:tcPr>
            <w:tcW w:w="985" w:type="dxa"/>
          </w:tcPr>
          <w:p w14:paraId="52A13F66" w14:textId="7F28BD96" w:rsidR="001B05ED" w:rsidRPr="00807729" w:rsidRDefault="001B05ED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0F0A0A18" w14:textId="77777777" w:rsidR="001B05ED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</w:p>
        </w:tc>
        <w:tc>
          <w:tcPr>
            <w:tcW w:w="5771" w:type="dxa"/>
            <w:gridSpan w:val="3"/>
          </w:tcPr>
          <w:p w14:paraId="094F688E" w14:textId="0CE14832" w:rsidR="001B05ED" w:rsidRPr="00A2773F" w:rsidRDefault="001B05ED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/>
                <w:rtl/>
              </w:rPr>
              <w:t>–</w:t>
            </w:r>
            <w:r w:rsidRPr="00A2773F">
              <w:rPr>
                <w:rFonts w:ascii="Arial" w:hAnsi="Arial" w:cs="Arial" w:hint="cs"/>
                <w:rtl/>
              </w:rPr>
              <w:t xml:space="preserve"> </w:t>
            </w:r>
            <w:r w:rsidRPr="00A2773F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EA17AF" w:rsidRPr="00A2773F">
              <w:rPr>
                <w:rFonts w:ascii="Arial" w:hAnsi="Arial" w:cs="Arial" w:hint="cs"/>
                <w:rtl/>
              </w:rPr>
              <w:t xml:space="preserve"> (</w:t>
            </w:r>
            <w:r w:rsidR="006C021A">
              <w:rPr>
                <w:rFonts w:ascii="Arial" w:hAnsi="Arial" w:cs="Arial" w:hint="cs"/>
                <w:rtl/>
              </w:rPr>
              <w:t>נחשב כשתי מטלות:</w:t>
            </w:r>
            <w:r w:rsidR="006C021A">
              <w:rPr>
                <w:rFonts w:ascii="Arial" w:hAnsi="Arial" w:cs="Arial" w:hint="cs"/>
              </w:rPr>
              <w:t xml:space="preserve"> </w:t>
            </w:r>
            <w:r w:rsidR="0022535D">
              <w:rPr>
                <w:rFonts w:ascii="Arial" w:hAnsi="Arial" w:cs="Arial" w:hint="cs"/>
                <w:rtl/>
              </w:rPr>
              <w:t>3+3</w:t>
            </w:r>
            <w:r w:rsidR="00EA17AF" w:rsidRPr="00A2773F">
              <w:rPr>
                <w:rFonts w:ascii="Arial" w:hAnsi="Arial" w:cs="Arial" w:hint="cs"/>
                <w:rtl/>
              </w:rPr>
              <w:t>)</w:t>
            </w:r>
            <w:r w:rsidR="002B022D">
              <w:rPr>
                <w:rFonts w:ascii="Arial" w:hAnsi="Arial" w:cs="Arial" w:hint="cs"/>
                <w:rtl/>
              </w:rPr>
              <w:t>.</w:t>
            </w:r>
          </w:p>
        </w:tc>
      </w:tr>
      <w:tr w:rsidR="00807729" w14:paraId="61269717" w14:textId="77777777" w:rsidTr="00292053">
        <w:tc>
          <w:tcPr>
            <w:tcW w:w="985" w:type="dxa"/>
          </w:tcPr>
          <w:p w14:paraId="46791D7F" w14:textId="58FE1229" w:rsidR="00807729" w:rsidRPr="00807729" w:rsidRDefault="00807729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F6D5AF1" w14:textId="77777777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</w:p>
        </w:tc>
        <w:tc>
          <w:tcPr>
            <w:tcW w:w="2976" w:type="dxa"/>
            <w:gridSpan w:val="2"/>
          </w:tcPr>
          <w:p w14:paraId="1146A62C" w14:textId="20930859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5E61988F" w14:textId="43B40B0F" w:rsidR="00807729" w:rsidRDefault="00807729" w:rsidP="00292053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 w:rsidR="00E623A6"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4A3DCA" w14:paraId="7440F61F" w14:textId="77777777" w:rsidTr="00D81F46">
        <w:tc>
          <w:tcPr>
            <w:tcW w:w="985" w:type="dxa"/>
          </w:tcPr>
          <w:p w14:paraId="0A315E52" w14:textId="260B93AD" w:rsidR="004A3DCA" w:rsidRPr="00807729" w:rsidRDefault="004A3DCA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22FC38C5" w14:textId="77777777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</w:p>
        </w:tc>
        <w:tc>
          <w:tcPr>
            <w:tcW w:w="2976" w:type="dxa"/>
            <w:gridSpan w:val="2"/>
          </w:tcPr>
          <w:p w14:paraId="411AB442" w14:textId="0C98D3D0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388227E3" w14:textId="38D6607C" w:rsidR="004A3DCA" w:rsidRDefault="00325F4F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 w:rsidR="00D871A8">
              <w:rPr>
                <w:rFonts w:ascii="Arial" w:hAnsi="Arial" w:cs="Arial"/>
                <w:rtl/>
              </w:rPr>
              <w:t>רכיבים דרמטיים</w:t>
            </w:r>
            <w:r w:rsidR="00B33533"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7F1FA7" w14:paraId="3FBFA6F3" w14:textId="77777777" w:rsidTr="00AD389B">
        <w:tc>
          <w:tcPr>
            <w:tcW w:w="985" w:type="dxa"/>
          </w:tcPr>
          <w:p w14:paraId="68993F13" w14:textId="77777777" w:rsidR="007F1FA7" w:rsidRPr="00807729" w:rsidRDefault="007F1FA7" w:rsidP="00AD389B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A15A6F9" w14:textId="7A9961B7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דו-ממדי</w:t>
            </w:r>
            <w:r w:rsidR="00C21EDA">
              <w:rPr>
                <w:rFonts w:ascii="Arial" w:hAnsi="Arial" w:cs="Arial" w:hint="cs"/>
                <w:rtl/>
              </w:rPr>
              <w:t xml:space="preserve"> ותלת-ממדי</w:t>
            </w:r>
            <w:r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2976" w:type="dxa"/>
            <w:gridSpan w:val="2"/>
          </w:tcPr>
          <w:p w14:paraId="0BB38DF4" w14:textId="5DC56F8B" w:rsidR="007F1FA7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025987E9" w14:textId="540D5668" w:rsidR="007F1FA7" w:rsidRPr="00315A46" w:rsidRDefault="007F1FA7" w:rsidP="00AD389B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010ED1" w14:paraId="2FAECBF6" w14:textId="77777777" w:rsidTr="00777FF2">
        <w:trPr>
          <w:trHeight w:val="602"/>
        </w:trPr>
        <w:tc>
          <w:tcPr>
            <w:tcW w:w="985" w:type="dxa"/>
          </w:tcPr>
          <w:p w14:paraId="4C0E0CB8" w14:textId="77777777" w:rsidR="00010ED1" w:rsidRPr="00807729" w:rsidRDefault="00010ED1" w:rsidP="00596FEC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20ACFA6" w14:textId="77777777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976" w:type="dxa"/>
            <w:gridSpan w:val="2"/>
          </w:tcPr>
          <w:p w14:paraId="03CD0739" w14:textId="410658CE" w:rsidR="00010ED1" w:rsidRDefault="00010ED1" w:rsidP="00596FE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ניתוח ושינוי משחק קיים</w:t>
            </w:r>
            <w:r w:rsidR="000A58DE"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795" w:type="dxa"/>
          </w:tcPr>
          <w:p w14:paraId="2C2201E0" w14:textId="0458CF53" w:rsidR="00010ED1" w:rsidRPr="00BC722E" w:rsidRDefault="00010ED1" w:rsidP="00777FF2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 w:rsidR="00802619">
              <w:rPr>
                <w:rFonts w:ascii="Arial" w:hAnsi="Arial" w:cs="Arial" w:hint="cs"/>
                <w:rtl/>
              </w:rPr>
              <w:t>;</w:t>
            </w:r>
            <w:r w:rsidR="00937587">
              <w:rPr>
                <w:rFonts w:ascii="Arial" w:hAnsi="Arial" w:cs="Arial" w:hint="cs"/>
                <w:rtl/>
              </w:rPr>
              <w:t xml:space="preserve"> בדיקות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1C5626">
              <w:rPr>
                <w:rFonts w:ascii="Arial" w:hAnsi="Arial" w:cs="Arial" w:hint="cs"/>
                <w:rtl/>
              </w:rPr>
              <w:t>עם משפחה וחברים</w:t>
            </w:r>
            <w:r w:rsidR="008C71C9">
              <w:rPr>
                <w:rFonts w:ascii="Arial" w:hAnsi="Arial" w:cs="Arial" w:hint="cs"/>
                <w:rtl/>
              </w:rPr>
              <w:t xml:space="preserve"> </w:t>
            </w:r>
            <w:r w:rsidR="000A58DE">
              <w:rPr>
                <w:rFonts w:ascii="Arial" w:hAnsi="Arial" w:cs="Arial" w:hint="cs"/>
                <w:rtl/>
              </w:rPr>
              <w:t>(3).</w:t>
            </w:r>
          </w:p>
        </w:tc>
      </w:tr>
      <w:tr w:rsidR="003A3073" w14:paraId="5530AD43" w14:textId="77777777" w:rsidTr="000A465C">
        <w:tc>
          <w:tcPr>
            <w:tcW w:w="985" w:type="dxa"/>
          </w:tcPr>
          <w:p w14:paraId="4552C302" w14:textId="77777777" w:rsidR="003A3073" w:rsidRPr="00807729" w:rsidRDefault="003A3073" w:rsidP="003A3073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30FF39A" w14:textId="77313180" w:rsidR="003A3073" w:rsidRDefault="003A3073" w:rsidP="003A3073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>
              <w:rPr>
                <w:rFonts w:ascii="Arial" w:hAnsi="Arial" w:cs="Arial" w:hint="cs"/>
                <w:rtl/>
              </w:rPr>
              <w:t>תפקוד, שלמות, איזון, נגישות, הנאה.</w:t>
            </w:r>
          </w:p>
        </w:tc>
        <w:tc>
          <w:tcPr>
            <w:tcW w:w="5771" w:type="dxa"/>
            <w:gridSpan w:val="3"/>
          </w:tcPr>
          <w:p w14:paraId="6601268C" w14:textId="3545013F" w:rsidR="003A3073" w:rsidRPr="00CC6B3E" w:rsidRDefault="003A3073" w:rsidP="003A3073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>
              <w:rPr>
                <w:rFonts w:ascii="Arial" w:hAnsi="Arial" w:cs="Arial" w:hint="cs"/>
                <w:rtl/>
              </w:rPr>
              <w:t>החלפת משחק עם צוות אחר לבדיקת תפקוד, שלמות, איזון, נגישות והנאה (3).</w:t>
            </w:r>
          </w:p>
        </w:tc>
      </w:tr>
      <w:tr w:rsidR="009A5149" w14:paraId="6F585743" w14:textId="77777777" w:rsidTr="005132CC">
        <w:tc>
          <w:tcPr>
            <w:tcW w:w="985" w:type="dxa"/>
          </w:tcPr>
          <w:p w14:paraId="45EAA681" w14:textId="77777777" w:rsidR="009A5149" w:rsidRPr="00807729" w:rsidRDefault="009A5149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56027B47" w14:textId="40C37846" w:rsidR="009A5149" w:rsidRDefault="009A5149" w:rsidP="00CC1939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2885" w:type="dxa"/>
          </w:tcPr>
          <w:p w14:paraId="147E72E6" w14:textId="77777777" w:rsidR="009A5149" w:rsidRDefault="009A5149" w:rsidP="001C5626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  <w:tc>
          <w:tcPr>
            <w:tcW w:w="2886" w:type="dxa"/>
            <w:gridSpan w:val="2"/>
          </w:tcPr>
          <w:p w14:paraId="12EB7E48" w14:textId="4E063CB1" w:rsidR="009A5149" w:rsidRPr="002E6DF4" w:rsidRDefault="009A5149" w:rsidP="001C5626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תיקון התקלות </w:t>
            </w:r>
            <w:r w:rsidR="00972B68">
              <w:rPr>
                <w:rFonts w:ascii="Arial" w:hAnsi="Arial" w:cs="Arial" w:hint="cs"/>
                <w:rtl/>
              </w:rPr>
              <w:t xml:space="preserve">שהתגלו </w:t>
            </w:r>
            <w:r>
              <w:rPr>
                <w:rFonts w:ascii="Arial" w:hAnsi="Arial" w:cs="Arial" w:hint="cs"/>
                <w:rtl/>
              </w:rPr>
              <w:t xml:space="preserve">במשחק שלכם </w:t>
            </w:r>
            <w:r w:rsidR="00972B68">
              <w:rPr>
                <w:rFonts w:ascii="Arial" w:hAnsi="Arial" w:cs="Arial" w:hint="cs"/>
                <w:rtl/>
              </w:rPr>
              <w:t xml:space="preserve">בשבועות קודמים </w:t>
            </w:r>
            <w:r>
              <w:rPr>
                <w:rFonts w:ascii="Arial" w:hAnsi="Arial" w:cs="Arial" w:hint="cs"/>
                <w:rtl/>
              </w:rPr>
              <w:t>(3).</w:t>
            </w:r>
          </w:p>
        </w:tc>
      </w:tr>
      <w:tr w:rsidR="0089456F" w14:paraId="0AA4274D" w14:textId="77777777" w:rsidTr="00A655DC">
        <w:tc>
          <w:tcPr>
            <w:tcW w:w="985" w:type="dxa"/>
          </w:tcPr>
          <w:p w14:paraId="6A5C5C3D" w14:textId="4D909907" w:rsidR="0089456F" w:rsidRPr="00807729" w:rsidRDefault="0089456F" w:rsidP="00807729">
            <w:pPr>
              <w:pStyle w:val="ab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744B7396" w14:textId="10CDC3F7" w:rsidR="0089456F" w:rsidRDefault="00C21EDA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ממשק משתמש</w:t>
            </w:r>
            <w:r w:rsidR="00EE340B">
              <w:rPr>
                <w:rFonts w:ascii="Arial" w:hAnsi="Arial" w:cs="Arial" w:hint="cs"/>
                <w:rtl/>
              </w:rPr>
              <w:t xml:space="preserve"> (או נושא מתקדם).</w:t>
            </w:r>
          </w:p>
        </w:tc>
        <w:tc>
          <w:tcPr>
            <w:tcW w:w="5771" w:type="dxa"/>
            <w:gridSpan w:val="3"/>
          </w:tcPr>
          <w:p w14:paraId="0B81B908" w14:textId="4953DF41" w:rsidR="0089456F" w:rsidRPr="00E10AD9" w:rsidRDefault="0089456F" w:rsidP="007F6EA9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 xml:space="preserve">תיקון כל התקלות במשחק שלכם, בדיקה שכל הרכיבים הרשמיים ברורים לשחקן, יצירת </w:t>
            </w:r>
            <w:r w:rsidRPr="00E10AD9">
              <w:rPr>
                <w:rFonts w:ascii="Arial" w:hAnsi="Arial" w:cs="Arial" w:hint="cs"/>
                <w:rtl/>
              </w:rPr>
              <w:t>קדימון</w:t>
            </w:r>
            <w:r w:rsidR="0095742C">
              <w:rPr>
                <w:rFonts w:ascii="Arial" w:hAnsi="Arial" w:cs="Arial" w:hint="cs"/>
                <w:rtl/>
              </w:rPr>
              <w:t>. הגשה עד יום לפני התחרות</w:t>
            </w:r>
            <w:r w:rsidR="00310212">
              <w:rPr>
                <w:rFonts w:ascii="Arial" w:hAnsi="Arial" w:cs="Arial" w:hint="cs"/>
                <w:rtl/>
              </w:rPr>
              <w:t xml:space="preserve"> </w:t>
            </w:r>
            <w:r w:rsidR="00310212">
              <w:rPr>
                <w:rFonts w:ascii="Arial" w:hAnsi="Arial" w:cs="Arial"/>
                <w:rtl/>
              </w:rPr>
              <w:t>–</w:t>
            </w:r>
            <w:r w:rsidR="00310212">
              <w:rPr>
                <w:rFonts w:ascii="Arial" w:hAnsi="Arial" w:cs="Arial" w:hint="cs"/>
                <w:rtl/>
              </w:rPr>
              <w:t xml:space="preserve"> 17/3</w:t>
            </w:r>
            <w:r>
              <w:rPr>
                <w:rFonts w:ascii="Arial" w:hAnsi="Arial" w:cs="Arial" w:hint="cs"/>
                <w:rtl/>
              </w:rPr>
              <w:t xml:space="preserve"> (3).</w:t>
            </w:r>
          </w:p>
        </w:tc>
      </w:tr>
    </w:tbl>
    <w:p w14:paraId="58537255" w14:textId="77777777" w:rsidR="0087063A" w:rsidRDefault="0087063A">
      <w:pPr>
        <w:suppressAutoHyphens w:val="0"/>
        <w:spacing w:before="57" w:after="57"/>
        <w:rPr>
          <w:rtl/>
        </w:rPr>
      </w:pPr>
    </w:p>
    <w:p w14:paraId="040A4C46" w14:textId="1B99BCD5" w:rsidR="00C200B5" w:rsidRDefault="00C200B5">
      <w:pPr>
        <w:suppressAutoHyphens w:val="0"/>
        <w:spacing w:before="57" w:after="57"/>
        <w:rPr>
          <w:rtl/>
        </w:rPr>
      </w:pPr>
      <w:r>
        <w:rPr>
          <w:rFonts w:ascii="Arial" w:hAnsi="Arial" w:cs="Arial" w:hint="cs"/>
          <w:rtl/>
        </w:rPr>
        <w:t xml:space="preserve">בתקופת הבחינות, בתאריך </w:t>
      </w:r>
      <w:r w:rsidR="00BB6EC3">
        <w:rPr>
          <w:rFonts w:ascii="Arial" w:hAnsi="Arial" w:cs="Arial" w:hint="cs"/>
          <w:rtl/>
        </w:rPr>
        <w:t>18/3</w:t>
      </w:r>
      <w:r>
        <w:rPr>
          <w:rFonts w:ascii="Arial" w:hAnsi="Arial" w:cs="Arial" w:hint="cs"/>
          <w:rtl/>
        </w:rPr>
        <w:t>, תתקיים תחרות המשחקים השנתית. הנוכחות חובה (כמו בחינה). הניקוד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>10 נקודות לכל סטודנט שיבוא ויציג את המשחק שלו, בתנאי שהמשחק תקין ועובד במשך 5 דקות לפחות.</w:t>
      </w:r>
    </w:p>
    <w:p w14:paraId="2EBF2B70" w14:textId="31AAE46F" w:rsidR="004A3DCA" w:rsidRDefault="00D871A8">
      <w:pPr>
        <w:suppressAutoHyphens w:val="0"/>
        <w:spacing w:before="57" w:after="57"/>
        <w:rPr>
          <w:rFonts w:ascii="Arial" w:hAnsi="Arial" w:cs="Arial"/>
        </w:rPr>
      </w:pPr>
      <w:r>
        <w:br w:type="page"/>
      </w: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10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a0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7E0CED99" w14:textId="5AF227E9" w:rsidR="008C4300" w:rsidRPr="008C4300" w:rsidRDefault="00D871A8" w:rsidP="008C4300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510411DF" w14:textId="1EB3E05E" w:rsidR="008C4300" w:rsidRDefault="008C4300" w:rsidP="008C4300">
      <w:pPr>
        <w:bidi w:val="0"/>
      </w:pPr>
      <w:r>
        <w:t xml:space="preserve">3. </w:t>
      </w:r>
      <w:r>
        <w:rPr>
          <w:b/>
          <w:bCs/>
        </w:rPr>
        <w:t>The Art of Game Design: a Book of Lenses</w:t>
      </w:r>
      <w:r>
        <w:t xml:space="preserve"> </w:t>
      </w:r>
      <w:hyperlink r:id="rId11" w:history="1">
        <w:r w:rsidRPr="00662DA0">
          <w:rPr>
            <w:rStyle w:val="Hyperlink"/>
          </w:rPr>
          <w:t>https://www.amazon.com/Art-Game-Design-Book-Lenses/dp/0123694965</w:t>
        </w:r>
      </w:hyperlink>
      <w:r>
        <w:t xml:space="preserve">  </w:t>
      </w:r>
    </w:p>
    <w:p w14:paraId="6A9E2D6C" w14:textId="33017BAB" w:rsidR="008C4300" w:rsidRDefault="008C4300" w:rsidP="008C4300">
      <w:pPr>
        <w:spacing w:line="360" w:lineRule="auto"/>
        <w:ind w:left="26"/>
      </w:pPr>
    </w:p>
    <w:p w14:paraId="51418A9C" w14:textId="298A5A19" w:rsidR="008C4300" w:rsidRDefault="00E84A59" w:rsidP="008C4300">
      <w:pPr>
        <w:bidi w:val="0"/>
      </w:pPr>
      <w:r>
        <w:t>4</w:t>
      </w:r>
      <w:r w:rsidR="008C4300">
        <w:t xml:space="preserve">. </w:t>
      </w:r>
      <w:r w:rsidR="008C4300">
        <w:rPr>
          <w:b/>
          <w:bCs/>
        </w:rPr>
        <w:t>Game Programming Patterns, by Robert Nystrom</w:t>
      </w:r>
      <w:r w:rsidR="008C4300">
        <w:t xml:space="preserve"> </w:t>
      </w:r>
      <w:hyperlink r:id="rId12">
        <w:r w:rsidR="008C4300">
          <w:rPr>
            <w:rStyle w:val="Hyperlink"/>
          </w:rPr>
          <w:t>https://www.amazon.com/Game-Programming-Patterns-Robert-Nystrom/dp/0990582906</w:t>
        </w:r>
      </w:hyperlink>
      <w:r w:rsidR="008C4300">
        <w:t xml:space="preserve"> </w:t>
      </w:r>
    </w:p>
    <w:p w14:paraId="5A6F5E9C" w14:textId="77777777" w:rsidR="008C4300" w:rsidRDefault="008C4300" w:rsidP="008C4300">
      <w:pPr>
        <w:pStyle w:val="ab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4C75CCF4" w:rsidR="004A3DCA" w:rsidRDefault="008C4300" w:rsidP="008C4300">
      <w:pPr>
        <w:bidi w:val="0"/>
      </w:pPr>
      <w:r>
        <w:br/>
      </w:r>
      <w:r w:rsidR="00E84A59">
        <w:t>5</w:t>
      </w:r>
      <w:r w:rsidR="00D871A8">
        <w:t xml:space="preserve">. </w:t>
      </w:r>
      <w:r w:rsidR="00D871A8">
        <w:rPr>
          <w:b/>
          <w:bCs/>
        </w:rPr>
        <w:t xml:space="preserve">Procedural Generation in Game Design, by Tanya X. Short  and Tarn Adams (2018)     </w:t>
      </w:r>
      <w:hyperlink r:id="rId13">
        <w:r w:rsidR="00D871A8">
          <w:rPr>
            <w:rStyle w:val="Hyperlink"/>
          </w:rPr>
          <w:t>https://www.routledge.com/Procedural-Generation-in-Game-Design/Short-Adams/p/book/9781498799195</w:t>
        </w:r>
      </w:hyperlink>
      <w:r w:rsidR="00D871A8"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05275706" w:rsidR="004A3DCA" w:rsidRDefault="00E84A59">
      <w:pPr>
        <w:bidi w:val="0"/>
      </w:pPr>
      <w:r>
        <w:t>6</w:t>
      </w:r>
      <w:r w:rsidR="00D871A8">
        <w:t xml:space="preserve">. </w:t>
      </w:r>
      <w:r w:rsidR="00D871A8">
        <w:rPr>
          <w:b/>
          <w:bCs/>
        </w:rPr>
        <w:t xml:space="preserve">Procedural Storytelling in Game Design, by Tanya X. Short  and Tarn Adams (2019)  </w:t>
      </w:r>
      <w:hyperlink r:id="rId14">
        <w:r w:rsidR="00D871A8">
          <w:rPr>
            <w:rStyle w:val="Hyperlink"/>
          </w:rPr>
          <w:t>https://www.routledge.com/Procedural-Storytelling-in-Game-Design/Short-Adams/p/book/9781138595309</w:t>
        </w:r>
      </w:hyperlink>
      <w:r w:rsidR="00D871A8"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4FBF66A" w:rsidR="004A3DCA" w:rsidRDefault="00E84A59">
      <w:pPr>
        <w:bidi w:val="0"/>
        <w:rPr>
          <w:rStyle w:val="Hyperlink"/>
        </w:rPr>
      </w:pPr>
      <w:r>
        <w:t>7</w:t>
      </w:r>
      <w:r w:rsidR="00D871A8">
        <w:t xml:space="preserve">. </w:t>
      </w:r>
      <w:r w:rsidR="00D871A8">
        <w:rPr>
          <w:b/>
          <w:bCs/>
        </w:rPr>
        <w:t>Level Design: concept, theory and practice</w:t>
      </w:r>
      <w:r w:rsidR="00D871A8">
        <w:t xml:space="preserve">. by Rudolf Kremers (2009).   </w:t>
      </w:r>
      <w:hyperlink r:id="rId15">
        <w:r w:rsidR="00D871A8"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ac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a0"/>
        <w:bidi w:val="0"/>
      </w:pPr>
    </w:p>
    <w:p w14:paraId="71F685F1" w14:textId="25654625" w:rsidR="004A3DCA" w:rsidRDefault="00E84A59">
      <w:pPr>
        <w:pStyle w:val="TableContents"/>
        <w:bidi w:val="0"/>
      </w:pPr>
      <w:bookmarkStart w:id="2" w:name="__DdeLink__392_1724280784"/>
      <w:r>
        <w:rPr>
          <w:rStyle w:val="StrongEmphasis"/>
        </w:rPr>
        <w:t>8</w:t>
      </w:r>
      <w:r w:rsidR="00D871A8">
        <w:rPr>
          <w:rStyle w:val="StrongEmphasis"/>
        </w:rPr>
        <w:t>. Level Up! The Guide to Great Video Game Design</w:t>
      </w:r>
      <w:bookmarkEnd w:id="2"/>
      <w:r w:rsidR="00D871A8">
        <w:rPr>
          <w:rStyle w:val="StrongEmphasis"/>
        </w:rPr>
        <w:t xml:space="preserve">,  </w:t>
      </w:r>
      <w:r w:rsidR="00D871A8">
        <w:rPr>
          <w:rStyle w:val="Hyperlink"/>
        </w:rPr>
        <w:t>by Scott Rogers,</w:t>
      </w:r>
    </w:p>
    <w:p w14:paraId="197D7114" w14:textId="77777777" w:rsidR="004A3DCA" w:rsidRDefault="00000000">
      <w:pPr>
        <w:pStyle w:val="TableContents"/>
        <w:bidi w:val="0"/>
      </w:pPr>
      <w:hyperlink r:id="rId16">
        <w:r w:rsidR="00D871A8">
          <w:rPr>
            <w:rStyle w:val="Hyperlink"/>
            <w:color w:val="0000FF"/>
          </w:rPr>
          <w:t>http://a.co/d/8QlVO2r</w:t>
        </w:r>
      </w:hyperlink>
      <w:r w:rsidR="00D871A8"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ac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0674F427" w:rsidR="004A3DCA" w:rsidRDefault="00E84A59">
      <w:pPr>
        <w:pStyle w:val="TableContents"/>
        <w:bidi w:val="0"/>
      </w:pPr>
      <w:r>
        <w:rPr>
          <w:rStyle w:val="Hyperlink"/>
          <w:u w:val="none"/>
        </w:rPr>
        <w:t>9</w:t>
      </w:r>
      <w:r w:rsidR="00D871A8">
        <w:rPr>
          <w:rStyle w:val="Hyperlink"/>
          <w:u w:val="none"/>
        </w:rPr>
        <w:t xml:space="preserve">. </w:t>
      </w:r>
      <w:r w:rsidR="00D871A8">
        <w:rPr>
          <w:rStyle w:val="Hyperlink"/>
          <w:b/>
          <w:bCs/>
          <w:u w:val="none"/>
        </w:rPr>
        <w:t>Game Programming in C++: Creating 3D Games</w:t>
      </w:r>
      <w:r w:rsidR="00D871A8">
        <w:rPr>
          <w:rStyle w:val="Hyperlink"/>
          <w:u w:val="none"/>
        </w:rPr>
        <w:t xml:space="preserve">, by Sanjay Madhav, </w:t>
      </w:r>
      <w:hyperlink r:id="rId17">
        <w:r w:rsidR="00D871A8"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D871A8"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8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F8FEF" w14:textId="77777777" w:rsidR="00382934" w:rsidRDefault="00382934">
      <w:r>
        <w:separator/>
      </w:r>
    </w:p>
  </w:endnote>
  <w:endnote w:type="continuationSeparator" w:id="0">
    <w:p w14:paraId="6194AFA5" w14:textId="77777777" w:rsidR="00382934" w:rsidRDefault="0038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David CLM">
    <w:altName w:val="Arial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altName w:val="Tahoma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06D1" w14:textId="77777777" w:rsidR="00382934" w:rsidRDefault="00382934">
      <w:r>
        <w:separator/>
      </w:r>
    </w:p>
  </w:footnote>
  <w:footnote w:type="continuationSeparator" w:id="0">
    <w:p w14:paraId="51365EC4" w14:textId="77777777" w:rsidR="00382934" w:rsidRDefault="00382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1FA0" w14:textId="77777777" w:rsidR="004A3DCA" w:rsidRDefault="004A3DCA">
    <w:pPr>
      <w:pStyle w:val="a9"/>
      <w:jc w:val="center"/>
      <w:rPr>
        <w:color w:val="333333"/>
      </w:rPr>
    </w:pPr>
  </w:p>
  <w:p w14:paraId="7948359B" w14:textId="77777777" w:rsidR="004A3DCA" w:rsidRDefault="004A3DCA">
    <w:pPr>
      <w:pStyle w:val="a9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10ED1"/>
    <w:rsid w:val="00013789"/>
    <w:rsid w:val="0007366C"/>
    <w:rsid w:val="0008467A"/>
    <w:rsid w:val="000971B5"/>
    <w:rsid w:val="000A58DE"/>
    <w:rsid w:val="000D260B"/>
    <w:rsid w:val="00100D9F"/>
    <w:rsid w:val="00111084"/>
    <w:rsid w:val="0013002F"/>
    <w:rsid w:val="00146B65"/>
    <w:rsid w:val="0015165F"/>
    <w:rsid w:val="00153614"/>
    <w:rsid w:val="00167565"/>
    <w:rsid w:val="001823AC"/>
    <w:rsid w:val="00185EA0"/>
    <w:rsid w:val="00186FB3"/>
    <w:rsid w:val="001B05ED"/>
    <w:rsid w:val="001B6FCC"/>
    <w:rsid w:val="001C5626"/>
    <w:rsid w:val="001C631A"/>
    <w:rsid w:val="001D163A"/>
    <w:rsid w:val="001D32C3"/>
    <w:rsid w:val="001E7944"/>
    <w:rsid w:val="001F098B"/>
    <w:rsid w:val="001F14B2"/>
    <w:rsid w:val="001F4B9B"/>
    <w:rsid w:val="00211039"/>
    <w:rsid w:val="002131B2"/>
    <w:rsid w:val="002201B8"/>
    <w:rsid w:val="0022535D"/>
    <w:rsid w:val="00234E3D"/>
    <w:rsid w:val="00246F7A"/>
    <w:rsid w:val="00253193"/>
    <w:rsid w:val="002A72E3"/>
    <w:rsid w:val="002B022D"/>
    <w:rsid w:val="002E6DF4"/>
    <w:rsid w:val="002F565E"/>
    <w:rsid w:val="002F6B02"/>
    <w:rsid w:val="003028E5"/>
    <w:rsid w:val="00310212"/>
    <w:rsid w:val="00315A46"/>
    <w:rsid w:val="00325F4F"/>
    <w:rsid w:val="003336BC"/>
    <w:rsid w:val="00364047"/>
    <w:rsid w:val="00376B9B"/>
    <w:rsid w:val="00382934"/>
    <w:rsid w:val="00392ABC"/>
    <w:rsid w:val="00397BD2"/>
    <w:rsid w:val="003A3073"/>
    <w:rsid w:val="003D1C5B"/>
    <w:rsid w:val="003E7FCA"/>
    <w:rsid w:val="003F2516"/>
    <w:rsid w:val="003F3880"/>
    <w:rsid w:val="004410EF"/>
    <w:rsid w:val="004478D4"/>
    <w:rsid w:val="00467D2D"/>
    <w:rsid w:val="004723E8"/>
    <w:rsid w:val="004822B5"/>
    <w:rsid w:val="004A3DCA"/>
    <w:rsid w:val="004C0D01"/>
    <w:rsid w:val="004D21B6"/>
    <w:rsid w:val="004E66E0"/>
    <w:rsid w:val="00515AD0"/>
    <w:rsid w:val="00532594"/>
    <w:rsid w:val="00532BC1"/>
    <w:rsid w:val="005407B0"/>
    <w:rsid w:val="00547589"/>
    <w:rsid w:val="00562FE4"/>
    <w:rsid w:val="00574D9C"/>
    <w:rsid w:val="00585D8E"/>
    <w:rsid w:val="00597416"/>
    <w:rsid w:val="005978DC"/>
    <w:rsid w:val="005B2143"/>
    <w:rsid w:val="005C3BF9"/>
    <w:rsid w:val="005C799D"/>
    <w:rsid w:val="005D74A5"/>
    <w:rsid w:val="00611FC5"/>
    <w:rsid w:val="006236B8"/>
    <w:rsid w:val="00692C93"/>
    <w:rsid w:val="006B4583"/>
    <w:rsid w:val="006B7C7F"/>
    <w:rsid w:val="006C021A"/>
    <w:rsid w:val="006C1EE0"/>
    <w:rsid w:val="006C34BB"/>
    <w:rsid w:val="006F3090"/>
    <w:rsid w:val="007033CA"/>
    <w:rsid w:val="0072327D"/>
    <w:rsid w:val="007260C7"/>
    <w:rsid w:val="0075183B"/>
    <w:rsid w:val="00777FF2"/>
    <w:rsid w:val="007800B8"/>
    <w:rsid w:val="00784075"/>
    <w:rsid w:val="007864E7"/>
    <w:rsid w:val="00787968"/>
    <w:rsid w:val="007C2088"/>
    <w:rsid w:val="007C3250"/>
    <w:rsid w:val="007E552B"/>
    <w:rsid w:val="007F1FA7"/>
    <w:rsid w:val="007F6EA9"/>
    <w:rsid w:val="00802619"/>
    <w:rsid w:val="00807729"/>
    <w:rsid w:val="00814264"/>
    <w:rsid w:val="008158FC"/>
    <w:rsid w:val="00817F99"/>
    <w:rsid w:val="0087063A"/>
    <w:rsid w:val="008937D5"/>
    <w:rsid w:val="0089456F"/>
    <w:rsid w:val="00897D9D"/>
    <w:rsid w:val="008A2A08"/>
    <w:rsid w:val="008B7183"/>
    <w:rsid w:val="008C4300"/>
    <w:rsid w:val="008C71C9"/>
    <w:rsid w:val="008E1B55"/>
    <w:rsid w:val="0091681B"/>
    <w:rsid w:val="00921A91"/>
    <w:rsid w:val="009320BB"/>
    <w:rsid w:val="00937587"/>
    <w:rsid w:val="00941669"/>
    <w:rsid w:val="009428BC"/>
    <w:rsid w:val="009455D5"/>
    <w:rsid w:val="00957151"/>
    <w:rsid w:val="0095742C"/>
    <w:rsid w:val="00957F83"/>
    <w:rsid w:val="0096607D"/>
    <w:rsid w:val="009671B0"/>
    <w:rsid w:val="009701F2"/>
    <w:rsid w:val="00972B68"/>
    <w:rsid w:val="00993879"/>
    <w:rsid w:val="009A5149"/>
    <w:rsid w:val="009B283A"/>
    <w:rsid w:val="009B2A0A"/>
    <w:rsid w:val="009C029E"/>
    <w:rsid w:val="009C2B60"/>
    <w:rsid w:val="009C4988"/>
    <w:rsid w:val="009F763D"/>
    <w:rsid w:val="00A2773F"/>
    <w:rsid w:val="00A552C5"/>
    <w:rsid w:val="00A70419"/>
    <w:rsid w:val="00A831B3"/>
    <w:rsid w:val="00A83389"/>
    <w:rsid w:val="00AA2FF5"/>
    <w:rsid w:val="00AC4FCD"/>
    <w:rsid w:val="00AD2F96"/>
    <w:rsid w:val="00AD4CCA"/>
    <w:rsid w:val="00AD76F6"/>
    <w:rsid w:val="00AF5961"/>
    <w:rsid w:val="00B061B0"/>
    <w:rsid w:val="00B14920"/>
    <w:rsid w:val="00B33533"/>
    <w:rsid w:val="00B376AB"/>
    <w:rsid w:val="00B411B9"/>
    <w:rsid w:val="00B56BAB"/>
    <w:rsid w:val="00B67979"/>
    <w:rsid w:val="00B83BC6"/>
    <w:rsid w:val="00BB6EC3"/>
    <w:rsid w:val="00BC722E"/>
    <w:rsid w:val="00BF2311"/>
    <w:rsid w:val="00C04CD0"/>
    <w:rsid w:val="00C0586C"/>
    <w:rsid w:val="00C200B5"/>
    <w:rsid w:val="00C21EDA"/>
    <w:rsid w:val="00C41C35"/>
    <w:rsid w:val="00C5644A"/>
    <w:rsid w:val="00C67D4C"/>
    <w:rsid w:val="00C702AD"/>
    <w:rsid w:val="00C719AE"/>
    <w:rsid w:val="00C73133"/>
    <w:rsid w:val="00C77250"/>
    <w:rsid w:val="00C87749"/>
    <w:rsid w:val="00CA2F53"/>
    <w:rsid w:val="00CC1939"/>
    <w:rsid w:val="00CC2414"/>
    <w:rsid w:val="00CC3138"/>
    <w:rsid w:val="00CC521E"/>
    <w:rsid w:val="00CC698E"/>
    <w:rsid w:val="00CC6B3E"/>
    <w:rsid w:val="00CD4DB3"/>
    <w:rsid w:val="00CE3C2F"/>
    <w:rsid w:val="00CE5E55"/>
    <w:rsid w:val="00CF56DF"/>
    <w:rsid w:val="00D0259F"/>
    <w:rsid w:val="00D039C0"/>
    <w:rsid w:val="00D409D1"/>
    <w:rsid w:val="00D42627"/>
    <w:rsid w:val="00D4686B"/>
    <w:rsid w:val="00D7182C"/>
    <w:rsid w:val="00D71A35"/>
    <w:rsid w:val="00D7339D"/>
    <w:rsid w:val="00D81F46"/>
    <w:rsid w:val="00D85FED"/>
    <w:rsid w:val="00D871A8"/>
    <w:rsid w:val="00DA5D5A"/>
    <w:rsid w:val="00DF0B8B"/>
    <w:rsid w:val="00DF1FAF"/>
    <w:rsid w:val="00DF49A6"/>
    <w:rsid w:val="00DF6BA5"/>
    <w:rsid w:val="00E01DEB"/>
    <w:rsid w:val="00E10AD9"/>
    <w:rsid w:val="00E11177"/>
    <w:rsid w:val="00E24596"/>
    <w:rsid w:val="00E2799A"/>
    <w:rsid w:val="00E3445B"/>
    <w:rsid w:val="00E34F5E"/>
    <w:rsid w:val="00E475C1"/>
    <w:rsid w:val="00E623A6"/>
    <w:rsid w:val="00E84A59"/>
    <w:rsid w:val="00EA1471"/>
    <w:rsid w:val="00EA17AF"/>
    <w:rsid w:val="00EC5C40"/>
    <w:rsid w:val="00EE340B"/>
    <w:rsid w:val="00F144A2"/>
    <w:rsid w:val="00F2477D"/>
    <w:rsid w:val="00F619C7"/>
    <w:rsid w:val="00F84AA2"/>
    <w:rsid w:val="00FC2B5D"/>
    <w:rsid w:val="00FE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21E0E4F6-36EB-4B62-AAD3-CD0BA211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Heading"/>
    <w:next w:val="a0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0">
    <w:name w:val="גופן ברירת המחדל של פיסקה1"/>
    <w:qFormat/>
  </w:style>
  <w:style w:type="character" w:styleId="a4">
    <w:name w:val="page number"/>
    <w:qFormat/>
    <w:rPr>
      <w:rFonts w:cs="Times New Roman"/>
    </w:rPr>
  </w:style>
  <w:style w:type="character" w:styleId="Hyperlink">
    <w:name w:val="Hyperlink"/>
    <w:basedOn w:val="a1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a5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a1"/>
    <w:qFormat/>
    <w:rsid w:val="00700AF7"/>
  </w:style>
  <w:style w:type="character" w:customStyle="1" w:styleId="author">
    <w:name w:val="author"/>
    <w:basedOn w:val="a1"/>
    <w:qFormat/>
    <w:rsid w:val="00700AF7"/>
  </w:style>
  <w:style w:type="character" w:styleId="a6">
    <w:name w:val="Unresolved Mention"/>
    <w:basedOn w:val="a1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7">
    <w:name w:val="List"/>
    <w:basedOn w:val="a0"/>
    <w:rPr>
      <w:rFonts w:cs="Nachlieli CLM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pPr>
      <w:tabs>
        <w:tab w:val="center" w:pos="4153"/>
        <w:tab w:val="right" w:pos="8306"/>
      </w:tabs>
    </w:pPr>
  </w:style>
  <w:style w:type="paragraph" w:styleId="aa">
    <w:name w:val="footer"/>
    <w:basedOn w:val="a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a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a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a"/>
    <w:qFormat/>
    <w:pPr>
      <w:bidi w:val="0"/>
      <w:spacing w:before="280" w:after="28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874E3B"/>
    <w:pPr>
      <w:ind w:left="720"/>
      <w:contextualSpacing/>
    </w:pPr>
  </w:style>
  <w:style w:type="paragraph" w:styleId="ac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ad">
    <w:name w:val="Table Grid"/>
    <w:basedOn w:val="a2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1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k@ariel.ac.il" TargetMode="External"/><Relationship Id="rId13" Type="http://schemas.openxmlformats.org/officeDocument/2006/relationships/hyperlink" Target="https://www.routledge.com/Procedural-Generation-in-Game-Design/Short-Adams/p/book/97814987991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Game-Programming-Patterns-Robert-Nystrom/dp/0990582906" TargetMode="External"/><Relationship Id="rId17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.co/d/8QlVO2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Art-Game-Design-Book-Lenses/dp/0123694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utledge.com/Level-Design-Concept-Theory-and-Practice/Kremers/p/book/9781568813387" TargetMode="External"/><Relationship Id="rId10" Type="http://schemas.openxmlformats.org/officeDocument/2006/relationships/hyperlink" Target="https://goo.gl/24G1Y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amedev-at-ariel/gamedev-5784" TargetMode="External"/><Relationship Id="rId14" Type="http://schemas.openxmlformats.org/officeDocument/2006/relationships/hyperlink" Target="https://www.routledge.com/Procedural-Storytelling-in-Game-Design/Short-Adams/p/book/9781138595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6</TotalTime>
  <Pages>3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יתוח משחקי מחשב - סילבוס</vt:lpstr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dc:description/>
  <cp:lastModifiedBy>דוד אראל סגל הלוי/David Erel Segal Halevi</cp:lastModifiedBy>
  <cp:revision>571</cp:revision>
  <cp:lastPrinted>2020-10-21T16:13:00Z</cp:lastPrinted>
  <dcterms:created xsi:type="dcterms:W3CDTF">2017-06-06T12:07:00Z</dcterms:created>
  <dcterms:modified xsi:type="dcterms:W3CDTF">2023-12-30T2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